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7376" w14:textId="77777777" w:rsidR="00355D85" w:rsidRPr="0000201A" w:rsidRDefault="00355D85" w:rsidP="00B22820">
      <w:pPr>
        <w:spacing w:line="360" w:lineRule="auto"/>
        <w:ind w:firstLine="284"/>
        <w:jc w:val="both"/>
        <w:rPr>
          <w:rFonts w:ascii="Fira Sans" w:hAnsi="Fira Sans"/>
          <w:b/>
          <w:sz w:val="22"/>
          <w:szCs w:val="22"/>
          <w:lang w:val="en-US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620"/>
      </w:tblGrid>
      <w:tr w:rsidR="00BD3075" w14:paraId="109732B6" w14:textId="77777777" w:rsidTr="00A972DD">
        <w:tc>
          <w:tcPr>
            <w:tcW w:w="4878" w:type="dxa"/>
          </w:tcPr>
          <w:p w14:paraId="236760F1" w14:textId="77777777" w:rsidR="00C60E7E" w:rsidRPr="000F2BFD" w:rsidRDefault="00C60E7E" w:rsidP="00C60E7E">
            <w:pPr>
              <w:widowControl w:val="0"/>
              <w:spacing w:line="360" w:lineRule="auto"/>
              <w:ind w:left="-42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0F2BF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ΕΚΔΗΛΩΣΗ ΕΝΔΙΑΦΕΡΟΝΤΟΣ</w:t>
            </w:r>
          </w:p>
          <w:p w14:paraId="7C24756C" w14:textId="792DF95C" w:rsidR="00145FB1" w:rsidRDefault="00C60E7E" w:rsidP="00145FB1">
            <w:pPr>
              <w:widowControl w:val="0"/>
              <w:spacing w:line="360" w:lineRule="auto"/>
              <w:ind w:left="-426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0F2BF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Για μετακίνηση σε νέο Τμήμα του</w:t>
            </w:r>
          </w:p>
          <w:p w14:paraId="6B49D5F7" w14:textId="483A3588" w:rsidR="00BD3075" w:rsidRPr="000F2BFD" w:rsidRDefault="00C60E7E" w:rsidP="00145FB1">
            <w:pPr>
              <w:widowControl w:val="0"/>
              <w:spacing w:line="360" w:lineRule="auto"/>
              <w:ind w:left="-42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0F2BF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Επιμελητηρίου</w:t>
            </w:r>
          </w:p>
        </w:tc>
        <w:tc>
          <w:tcPr>
            <w:tcW w:w="4620" w:type="dxa"/>
          </w:tcPr>
          <w:p w14:paraId="0AA254AD" w14:textId="3E82B742" w:rsidR="00BD3075" w:rsidRPr="000F2BFD" w:rsidRDefault="001F6C15" w:rsidP="001F6C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Προς το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ΕΠΙΜΕΛΗΤΗΡΙΟ ΚΥΚΛΑΔΩΝ</w:t>
            </w:r>
          </w:p>
        </w:tc>
      </w:tr>
      <w:tr w:rsidR="002B6124" w14:paraId="2534A323" w14:textId="77777777" w:rsidTr="00A972DD">
        <w:tc>
          <w:tcPr>
            <w:tcW w:w="4878" w:type="dxa"/>
          </w:tcPr>
          <w:p w14:paraId="5022A46D" w14:textId="77777777" w:rsidR="002B6124" w:rsidRPr="000F2BFD" w:rsidRDefault="002B6124" w:rsidP="00C60E7E">
            <w:pPr>
              <w:widowControl w:val="0"/>
              <w:spacing w:line="360" w:lineRule="auto"/>
              <w:ind w:left="-426"/>
              <w:jc w:val="center"/>
              <w:rPr>
                <w:rFonts w:cstheme="minorHAnsi"/>
                <w:b/>
                <w:snapToGrid w:val="0"/>
                <w:color w:val="000000"/>
              </w:rPr>
            </w:pPr>
          </w:p>
        </w:tc>
        <w:tc>
          <w:tcPr>
            <w:tcW w:w="4620" w:type="dxa"/>
            <w:vMerge w:val="restart"/>
          </w:tcPr>
          <w:p w14:paraId="4872100E" w14:textId="77777777" w:rsidR="005339C4" w:rsidRDefault="005339C4" w:rsidP="005339C4">
            <w:pPr>
              <w:pStyle w:val="aa"/>
              <w:spacing w:line="360" w:lineRule="auto"/>
              <w:ind w:right="-142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14:paraId="3705CAFC" w14:textId="13BA3A29" w:rsidR="002B6124" w:rsidRPr="002B6124" w:rsidRDefault="002B6124" w:rsidP="00A972DD">
            <w:pPr>
              <w:pStyle w:val="aa"/>
              <w:spacing w:line="360" w:lineRule="auto"/>
              <w:ind w:right="35"/>
              <w:rPr>
                <w:rFonts w:ascii="Calibri" w:hAnsi="Calibri" w:cs="Calibri"/>
                <w:sz w:val="24"/>
                <w:szCs w:val="24"/>
              </w:rPr>
            </w:pPr>
            <w:r w:rsidRPr="002B6124">
              <w:rPr>
                <w:rFonts w:ascii="Calibri" w:hAnsi="Calibri" w:cs="Calibri"/>
                <w:sz w:val="24"/>
                <w:szCs w:val="24"/>
              </w:rPr>
              <w:t xml:space="preserve">Δια του παρόντος δηλώνω την πρόθεση να </w:t>
            </w:r>
            <w:r w:rsidRPr="001B55FA">
              <w:rPr>
                <w:rFonts w:ascii="Calibri" w:hAnsi="Calibri" w:cs="Calibri"/>
                <w:b/>
                <w:bCs/>
                <w:sz w:val="24"/>
                <w:szCs w:val="24"/>
              </w:rPr>
              <w:t>μετακινηθεί η επιχείρησή μου από το υφιστάμενο Τμήμα</w:t>
            </w:r>
            <w:r w:rsidR="001B55FA">
              <w:rPr>
                <w:rFonts w:ascii="Calibri" w:hAnsi="Calibri" w:cs="Calibri"/>
                <w:b/>
                <w:bCs/>
                <w:sz w:val="24"/>
                <w:szCs w:val="24"/>
              </w:rPr>
              <w:t>,</w:t>
            </w:r>
            <w:r w:rsidRPr="001B55F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στο </w:t>
            </w:r>
            <w:r w:rsidR="008F6E01" w:rsidRPr="001B55FA">
              <w:rPr>
                <w:rFonts w:ascii="Calibri" w:hAnsi="Calibri" w:cs="Calibri"/>
                <w:b/>
                <w:bCs/>
                <w:sz w:val="24"/>
                <w:szCs w:val="24"/>
              </w:rPr>
              <w:t>Αγροτικό</w:t>
            </w:r>
            <w:r w:rsidRPr="001B55F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Τμήμα</w:t>
            </w:r>
            <w:r w:rsidRPr="002B6124">
              <w:rPr>
                <w:rFonts w:ascii="Calibri" w:hAnsi="Calibri" w:cs="Calibri"/>
                <w:sz w:val="24"/>
                <w:szCs w:val="24"/>
              </w:rPr>
              <w:t xml:space="preserve"> που θα δημιουργηθεί στο Επιμελητήριο, εφόσον πληρούνται οι όροι και προϋποθέσεις </w:t>
            </w:r>
            <w:r w:rsidRPr="002B6124">
              <w:rPr>
                <w:rFonts w:ascii="Calibri" w:hAnsi="Calibri" w:cs="Calibri"/>
                <w:color w:val="auto"/>
                <w:sz w:val="24"/>
                <w:szCs w:val="24"/>
              </w:rPr>
              <w:t>που απορρέουν από το άρθρο 67 του</w:t>
            </w:r>
            <w:r w:rsidRPr="002B6124">
              <w:rPr>
                <w:rFonts w:ascii="Calibri" w:hAnsi="Calibri" w:cs="Calibri"/>
                <w:sz w:val="24"/>
                <w:szCs w:val="24"/>
              </w:rPr>
              <w:t xml:space="preserve"> ν. 4497/2027, όπως τροποποιήθηκε και ισχύει μετά την ψήφιση του ν. 5087/2024. </w:t>
            </w:r>
          </w:p>
          <w:p w14:paraId="34E78981" w14:textId="77777777" w:rsidR="00284545" w:rsidRPr="002B6124" w:rsidRDefault="00284545" w:rsidP="00115E19">
            <w:pPr>
              <w:pStyle w:val="aa"/>
              <w:spacing w:line="360" w:lineRule="auto"/>
              <w:ind w:left="142" w:right="-142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14:paraId="447820B8" w14:textId="6F9C4BD2" w:rsidR="002B6124" w:rsidRPr="002B6124" w:rsidRDefault="002B6124" w:rsidP="00294301">
            <w:pPr>
              <w:pStyle w:val="aa"/>
              <w:spacing w:line="360" w:lineRule="auto"/>
              <w:ind w:left="142" w:right="-142"/>
              <w:rPr>
                <w:rFonts w:ascii="Calibri" w:hAnsi="Calibri" w:cs="Calibri"/>
                <w:sz w:val="24"/>
                <w:szCs w:val="24"/>
              </w:rPr>
            </w:pPr>
          </w:p>
          <w:p w14:paraId="5C0ACBAD" w14:textId="77777777" w:rsidR="002B6124" w:rsidRPr="002B6124" w:rsidRDefault="002B6124" w:rsidP="00B22820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B6124" w14:paraId="0B26F028" w14:textId="77777777" w:rsidTr="00A972DD">
        <w:tc>
          <w:tcPr>
            <w:tcW w:w="4878" w:type="dxa"/>
          </w:tcPr>
          <w:p w14:paraId="13813CFF" w14:textId="0D94DB40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F2BF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ΣΤΟΙΧΕΙΑ ΕΠΙΧΕΙΡΗΣΗΣ</w:t>
            </w:r>
          </w:p>
        </w:tc>
        <w:tc>
          <w:tcPr>
            <w:tcW w:w="4620" w:type="dxa"/>
            <w:vMerge/>
          </w:tcPr>
          <w:p w14:paraId="600DC40C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B6124" w14:paraId="5C2BCB92" w14:textId="77777777" w:rsidTr="00A972DD">
        <w:tc>
          <w:tcPr>
            <w:tcW w:w="4878" w:type="dxa"/>
          </w:tcPr>
          <w:p w14:paraId="519B41C1" w14:textId="5FF34865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2B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ΠΩΝΥΜΙΑ: </w:t>
            </w:r>
            <w:r w:rsidR="0082780D" w:rsidRPr="0082780D"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_________</w:t>
            </w:r>
            <w:r w:rsidR="0082780D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_______________________________________</w:t>
            </w:r>
          </w:p>
        </w:tc>
        <w:tc>
          <w:tcPr>
            <w:tcW w:w="4620" w:type="dxa"/>
            <w:vMerge/>
          </w:tcPr>
          <w:p w14:paraId="4C365A1C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B6124" w14:paraId="6ABC5FD8" w14:textId="77777777" w:rsidTr="00A972DD">
        <w:tc>
          <w:tcPr>
            <w:tcW w:w="4878" w:type="dxa"/>
          </w:tcPr>
          <w:p w14:paraId="64E7FE5C" w14:textId="28EA6A64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2BFD">
              <w:rPr>
                <w:rFonts w:asciiTheme="minorHAnsi" w:hAnsiTheme="minorHAnsi" w:cstheme="minorHAnsi"/>
                <w:b/>
                <w:sz w:val="24"/>
                <w:szCs w:val="24"/>
              </w:rPr>
              <w:t>ΑΦΜ:</w:t>
            </w:r>
            <w:r w:rsidRPr="00512B0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512B04" w:rsidRPr="00512B04">
              <w:rPr>
                <w:rFonts w:asciiTheme="minorHAnsi" w:hAnsiTheme="minorHAnsi" w:cstheme="minorHAnsi"/>
                <w:bCs/>
                <w:sz w:val="24"/>
                <w:szCs w:val="24"/>
              </w:rPr>
              <w:t>___</w:t>
            </w:r>
            <w:r w:rsidR="00512B04"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_____________</w:t>
            </w:r>
          </w:p>
        </w:tc>
        <w:tc>
          <w:tcPr>
            <w:tcW w:w="4620" w:type="dxa"/>
            <w:vMerge/>
          </w:tcPr>
          <w:p w14:paraId="3315E9F0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B6124" w14:paraId="5E070141" w14:textId="77777777" w:rsidTr="00A972DD">
        <w:tc>
          <w:tcPr>
            <w:tcW w:w="4878" w:type="dxa"/>
          </w:tcPr>
          <w:p w14:paraId="739945B7" w14:textId="716946D1" w:rsidR="002B6124" w:rsidRPr="00512B04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F2BFD">
              <w:rPr>
                <w:rFonts w:asciiTheme="minorHAnsi" w:hAnsiTheme="minorHAnsi" w:cstheme="minorHAnsi"/>
                <w:b/>
                <w:sz w:val="24"/>
                <w:szCs w:val="24"/>
              </w:rPr>
              <w:t>ΑΡ. ΓΕΜΗ:</w:t>
            </w:r>
            <w:r w:rsidR="00512B0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______________________________</w:t>
            </w:r>
          </w:p>
        </w:tc>
        <w:tc>
          <w:tcPr>
            <w:tcW w:w="4620" w:type="dxa"/>
            <w:vMerge/>
          </w:tcPr>
          <w:p w14:paraId="5A147630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B6124" w14:paraId="1227B1CD" w14:textId="77777777" w:rsidTr="00A972DD">
        <w:tc>
          <w:tcPr>
            <w:tcW w:w="4878" w:type="dxa"/>
          </w:tcPr>
          <w:p w14:paraId="4B7882DF" w14:textId="5B322AC6" w:rsidR="002B6124" w:rsidRPr="00512B04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F2BFD">
              <w:rPr>
                <w:rFonts w:asciiTheme="minorHAnsi" w:hAnsiTheme="minorHAnsi" w:cstheme="minorHAnsi"/>
                <w:b/>
                <w:sz w:val="24"/>
                <w:szCs w:val="24"/>
              </w:rPr>
              <w:t>Α.Μ. ΕΠΙΜΕΛΗΤΗΡΙΟΥ:</w:t>
            </w:r>
            <w:r w:rsidR="00512B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12B04"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__</w:t>
            </w:r>
          </w:p>
        </w:tc>
        <w:tc>
          <w:tcPr>
            <w:tcW w:w="4620" w:type="dxa"/>
            <w:vMerge/>
          </w:tcPr>
          <w:p w14:paraId="694188BD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B6124" w14:paraId="403E9FEC" w14:textId="77777777" w:rsidTr="00A972DD">
        <w:tc>
          <w:tcPr>
            <w:tcW w:w="4878" w:type="dxa"/>
          </w:tcPr>
          <w:p w14:paraId="0C05A163" w14:textId="3D35A540" w:rsidR="002B6124" w:rsidRPr="00512B04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F2BFD">
              <w:rPr>
                <w:rFonts w:asciiTheme="minorHAnsi" w:hAnsiTheme="minorHAnsi" w:cstheme="minorHAnsi"/>
                <w:b/>
                <w:sz w:val="24"/>
                <w:szCs w:val="24"/>
              </w:rPr>
              <w:t>ΥΦΙΣΤΑΜΕΝΟ ΤΜΗΜΑ:</w:t>
            </w:r>
            <w:r w:rsidR="00512B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12B04"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__</w:t>
            </w:r>
          </w:p>
        </w:tc>
        <w:tc>
          <w:tcPr>
            <w:tcW w:w="4620" w:type="dxa"/>
            <w:vMerge/>
          </w:tcPr>
          <w:p w14:paraId="4F0CFC79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B6124" w14:paraId="6C47647A" w14:textId="77777777" w:rsidTr="00A972DD">
        <w:tc>
          <w:tcPr>
            <w:tcW w:w="4878" w:type="dxa"/>
          </w:tcPr>
          <w:p w14:paraId="149E23E1" w14:textId="2FEF6205" w:rsidR="002B6124" w:rsidRPr="00E01078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E0107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ΔΙΕΥΘΥΝΣΗ</w:t>
            </w:r>
          </w:p>
        </w:tc>
        <w:tc>
          <w:tcPr>
            <w:tcW w:w="4620" w:type="dxa"/>
            <w:vMerge/>
          </w:tcPr>
          <w:p w14:paraId="11D32537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B6124" w14:paraId="4E5B65FF" w14:textId="77777777" w:rsidTr="00A972DD">
        <w:tc>
          <w:tcPr>
            <w:tcW w:w="4878" w:type="dxa"/>
          </w:tcPr>
          <w:p w14:paraId="33FBE53B" w14:textId="129D52CB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ΟΔΟΣ :</w:t>
            </w:r>
            <w:r w:rsidR="006F1AF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_________________________________</w:t>
            </w:r>
          </w:p>
        </w:tc>
        <w:tc>
          <w:tcPr>
            <w:tcW w:w="4620" w:type="dxa"/>
            <w:vMerge/>
          </w:tcPr>
          <w:p w14:paraId="6195E412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B6124" w14:paraId="5BA1E4A8" w14:textId="77777777" w:rsidTr="00A972DD">
        <w:tc>
          <w:tcPr>
            <w:tcW w:w="4878" w:type="dxa"/>
          </w:tcPr>
          <w:p w14:paraId="349064B4" w14:textId="38B1F7B4" w:rsidR="002B6124" w:rsidRPr="000F2BFD" w:rsidRDefault="00585EBC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ΠΟΛΗ</w:t>
            </w:r>
            <w:r w:rsidR="002B6124" w:rsidRPr="000F2B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:</w:t>
            </w:r>
            <w:r w:rsidR="006F1AF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______________________________</w:t>
            </w:r>
          </w:p>
        </w:tc>
        <w:tc>
          <w:tcPr>
            <w:tcW w:w="4620" w:type="dxa"/>
            <w:vMerge/>
          </w:tcPr>
          <w:p w14:paraId="22741DA4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B6124" w14:paraId="4451B93D" w14:textId="77777777" w:rsidTr="00A972DD">
        <w:tc>
          <w:tcPr>
            <w:tcW w:w="4878" w:type="dxa"/>
          </w:tcPr>
          <w:p w14:paraId="396563A3" w14:textId="755C3E05" w:rsidR="002B6124" w:rsidRPr="008F3906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Τ.Κ. :</w:t>
            </w:r>
            <w:r w:rsidR="006F1AF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__________________________________</w:t>
            </w:r>
          </w:p>
        </w:tc>
        <w:tc>
          <w:tcPr>
            <w:tcW w:w="4620" w:type="dxa"/>
            <w:vMerge/>
          </w:tcPr>
          <w:p w14:paraId="01AC269B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B6124" w14:paraId="257BB585" w14:textId="77777777" w:rsidTr="00A972DD">
        <w:tc>
          <w:tcPr>
            <w:tcW w:w="4878" w:type="dxa"/>
          </w:tcPr>
          <w:p w14:paraId="4C75BFEE" w14:textId="28E14DB2" w:rsidR="002B6124" w:rsidRPr="008F3906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3906">
              <w:rPr>
                <w:rFonts w:asciiTheme="minorHAnsi" w:hAnsiTheme="minorHAnsi" w:cstheme="minorHAnsi"/>
                <w:bCs/>
                <w:sz w:val="24"/>
                <w:szCs w:val="24"/>
              </w:rPr>
              <w:t>ΤΗΛ. ΣΤΑΘΕΡΟ :</w:t>
            </w:r>
            <w:r w:rsidR="006F1AF7"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_________</w:t>
            </w:r>
          </w:p>
        </w:tc>
        <w:tc>
          <w:tcPr>
            <w:tcW w:w="4620" w:type="dxa"/>
            <w:vMerge/>
          </w:tcPr>
          <w:p w14:paraId="5C50DEAF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B6124" w14:paraId="2856DD01" w14:textId="77777777" w:rsidTr="00A972DD">
        <w:tc>
          <w:tcPr>
            <w:tcW w:w="4878" w:type="dxa"/>
          </w:tcPr>
          <w:p w14:paraId="59506020" w14:textId="09E671C7" w:rsidR="002B6124" w:rsidRPr="00D61964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1964">
              <w:rPr>
                <w:rFonts w:asciiTheme="minorHAnsi" w:hAnsiTheme="minorHAnsi" w:cstheme="minorHAnsi"/>
                <w:bCs/>
                <w:sz w:val="24"/>
                <w:szCs w:val="24"/>
              </w:rPr>
              <w:t>ΤΗΛ. ΚΙΝΗΤΟ :</w:t>
            </w:r>
            <w:r w:rsidR="006F1AF7"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4620" w:type="dxa"/>
            <w:vMerge/>
          </w:tcPr>
          <w:p w14:paraId="7B84950C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B6124" w14:paraId="21258FBC" w14:textId="77777777" w:rsidTr="00A972DD">
        <w:tc>
          <w:tcPr>
            <w:tcW w:w="4878" w:type="dxa"/>
          </w:tcPr>
          <w:p w14:paraId="1AD3F663" w14:textId="25FC9750" w:rsidR="002B6124" w:rsidRPr="00D61964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gramStart"/>
            <w:r w:rsidRPr="00D61964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EMAIL </w:t>
            </w:r>
            <w:r w:rsidRPr="00D61964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proofErr w:type="gramEnd"/>
            <w:r w:rsidR="006F1AF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________________________________</w:t>
            </w:r>
          </w:p>
        </w:tc>
        <w:tc>
          <w:tcPr>
            <w:tcW w:w="4620" w:type="dxa"/>
            <w:vMerge/>
          </w:tcPr>
          <w:p w14:paraId="509FE51E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9423C" w14:paraId="59AE2D7E" w14:textId="77777777" w:rsidTr="00A972DD">
        <w:tc>
          <w:tcPr>
            <w:tcW w:w="4878" w:type="dxa"/>
          </w:tcPr>
          <w:p w14:paraId="3A24A483" w14:textId="77777777" w:rsidR="0049423C" w:rsidRPr="000F2BFD" w:rsidRDefault="0049423C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20" w:type="dxa"/>
          </w:tcPr>
          <w:p w14:paraId="0ED3E706" w14:textId="77777777" w:rsidR="008F6E01" w:rsidRDefault="008F6E01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AC81A85" w14:textId="5A15BBD6" w:rsidR="0049423C" w:rsidRPr="00284545" w:rsidRDefault="00284545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4545">
              <w:rPr>
                <w:rFonts w:asciiTheme="minorHAnsi" w:hAnsiTheme="minorHAnsi" w:cstheme="minorHAnsi"/>
                <w:bCs/>
                <w:sz w:val="24"/>
                <w:szCs w:val="24"/>
              </w:rPr>
              <w:t>Συ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νημμένα σας υποβάλλω: </w:t>
            </w:r>
          </w:p>
        </w:tc>
      </w:tr>
      <w:tr w:rsidR="004E5F4A" w14:paraId="0306F6CA" w14:textId="77777777" w:rsidTr="00A972DD">
        <w:tc>
          <w:tcPr>
            <w:tcW w:w="4878" w:type="dxa"/>
          </w:tcPr>
          <w:p w14:paraId="62190140" w14:textId="2356FA14" w:rsidR="004E5F4A" w:rsidRPr="00860B7D" w:rsidRDefault="0000201A" w:rsidP="004E5F4A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Ημερομηνία </w:t>
            </w:r>
            <w:r w:rsidR="004E5F4A" w:rsidRPr="00860B7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60B7D" w:rsidRPr="00860B7D">
              <w:rPr>
                <w:rFonts w:asciiTheme="minorHAnsi" w:hAnsiTheme="minorHAnsi" w:cstheme="minorHAnsi"/>
                <w:bCs/>
                <w:sz w:val="24"/>
                <w:szCs w:val="24"/>
              </w:rPr>
              <w:t>__ / __ / __</w:t>
            </w:r>
          </w:p>
        </w:tc>
        <w:tc>
          <w:tcPr>
            <w:tcW w:w="4620" w:type="dxa"/>
          </w:tcPr>
          <w:p w14:paraId="7451D937" w14:textId="2C9961A4" w:rsidR="004E5F4A" w:rsidRPr="00121668" w:rsidRDefault="00121668" w:rsidP="0012166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. </w:t>
            </w:r>
            <w:r w:rsidR="00A57536" w:rsidRPr="00121668">
              <w:rPr>
                <w:rFonts w:asciiTheme="minorHAnsi" w:hAnsiTheme="minorHAnsi" w:cstheme="minorHAnsi"/>
                <w:bCs/>
                <w:sz w:val="24"/>
                <w:szCs w:val="24"/>
              </w:rPr>
              <w:t>Προσωποποιημένη πληροφόρ</w:t>
            </w:r>
            <w:r w:rsidR="00717154">
              <w:rPr>
                <w:rFonts w:asciiTheme="minorHAnsi" w:hAnsiTheme="minorHAnsi" w:cstheme="minorHAnsi"/>
                <w:bCs/>
                <w:sz w:val="24"/>
                <w:szCs w:val="24"/>
              </w:rPr>
              <w:t>η</w:t>
            </w:r>
            <w:r w:rsidR="00A57536" w:rsidRPr="00121668">
              <w:rPr>
                <w:rFonts w:asciiTheme="minorHAnsi" w:hAnsiTheme="minorHAnsi" w:cstheme="minorHAnsi"/>
                <w:bCs/>
                <w:sz w:val="24"/>
                <w:szCs w:val="24"/>
              </w:rPr>
              <w:t>ση της ΑΑΔΕ</w:t>
            </w:r>
          </w:p>
        </w:tc>
      </w:tr>
      <w:tr w:rsidR="00121668" w14:paraId="0A230F1D" w14:textId="77777777" w:rsidTr="00A972DD">
        <w:tc>
          <w:tcPr>
            <w:tcW w:w="4878" w:type="dxa"/>
          </w:tcPr>
          <w:p w14:paraId="7B1804C0" w14:textId="77777777" w:rsidR="00121668" w:rsidRPr="00121668" w:rsidRDefault="00121668" w:rsidP="004E5F4A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20" w:type="dxa"/>
          </w:tcPr>
          <w:p w14:paraId="637B3EBF" w14:textId="77777777" w:rsidR="00121668" w:rsidRPr="00121668" w:rsidRDefault="00121668" w:rsidP="00121668">
            <w:pPr>
              <w:pStyle w:val="a7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21668" w14:paraId="0992BEC3" w14:textId="77777777" w:rsidTr="00A972DD">
        <w:tc>
          <w:tcPr>
            <w:tcW w:w="4878" w:type="dxa"/>
          </w:tcPr>
          <w:p w14:paraId="3041F2CC" w14:textId="77777777" w:rsidR="00121668" w:rsidRPr="00121668" w:rsidRDefault="00121668" w:rsidP="004E5F4A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20" w:type="dxa"/>
          </w:tcPr>
          <w:p w14:paraId="6D0C3D26" w14:textId="1DA59AF1" w:rsidR="00BC619B" w:rsidRPr="00BC619B" w:rsidRDefault="00FE245B" w:rsidP="00BC619B">
            <w:pPr>
              <w:pStyle w:val="a7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Ο/Η Αιτών/ούσα</w:t>
            </w:r>
          </w:p>
        </w:tc>
      </w:tr>
      <w:tr w:rsidR="00121668" w14:paraId="5F2B54DD" w14:textId="77777777" w:rsidTr="00A972DD">
        <w:tc>
          <w:tcPr>
            <w:tcW w:w="4878" w:type="dxa"/>
          </w:tcPr>
          <w:p w14:paraId="5CF5C9FA" w14:textId="77777777" w:rsidR="00121668" w:rsidRPr="00121668" w:rsidRDefault="00121668" w:rsidP="004E5F4A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20" w:type="dxa"/>
          </w:tcPr>
          <w:p w14:paraId="5C525FA0" w14:textId="77777777" w:rsidR="00121668" w:rsidRPr="00121668" w:rsidRDefault="00121668" w:rsidP="00121668">
            <w:pPr>
              <w:pStyle w:val="a7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245B" w14:paraId="13C06D23" w14:textId="77777777" w:rsidTr="00A972DD">
        <w:tc>
          <w:tcPr>
            <w:tcW w:w="4878" w:type="dxa"/>
          </w:tcPr>
          <w:p w14:paraId="5E985D5D" w14:textId="77777777" w:rsidR="00FE245B" w:rsidRPr="00121668" w:rsidRDefault="00FE245B" w:rsidP="004E5F4A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4620" w:type="dxa"/>
          </w:tcPr>
          <w:p w14:paraId="164297A6" w14:textId="65CDCADA" w:rsidR="00FE245B" w:rsidRPr="00BC619B" w:rsidRDefault="00BC619B" w:rsidP="004365AF">
            <w:pPr>
              <w:pStyle w:val="a7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(Ονοματεπώνυμο</w:t>
            </w:r>
            <w:r w:rsidR="004365A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/Υπογραφή </w:t>
            </w:r>
            <w:r w:rsidR="0000201A">
              <w:rPr>
                <w:rFonts w:asciiTheme="minorHAnsi" w:hAnsiTheme="minorHAnsi" w:cstheme="minorHAnsi"/>
                <w:bCs/>
                <w:sz w:val="24"/>
                <w:szCs w:val="24"/>
              </w:rPr>
              <w:t>Νόμιμου</w:t>
            </w:r>
            <w:r w:rsidR="004365A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Εκπροσώπου)</w:t>
            </w:r>
            <w:r w:rsidR="004365AF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5F22C3">
              <w:rPr>
                <w:rFonts w:asciiTheme="minorHAnsi" w:hAnsiTheme="minorHAnsi" w:cstheme="minorHAnsi"/>
                <w:bCs/>
                <w:sz w:val="24"/>
                <w:szCs w:val="24"/>
              </w:rPr>
              <w:t>ΑΔΤ/Αριθ. Διαβατηρίου:</w:t>
            </w:r>
          </w:p>
        </w:tc>
      </w:tr>
    </w:tbl>
    <w:p w14:paraId="1E3F0F0F" w14:textId="77777777" w:rsidR="000F45CF" w:rsidRDefault="000F45CF" w:rsidP="00C72A08">
      <w:pPr>
        <w:spacing w:line="276" w:lineRule="auto"/>
        <w:ind w:left="720"/>
        <w:rPr>
          <w:rFonts w:ascii="Fira Sans" w:eastAsia="Times New Roman" w:hAnsi="Fira Sans" w:cstheme="minorHAnsi"/>
          <w:sz w:val="22"/>
          <w:szCs w:val="22"/>
          <w:u w:val="single"/>
          <w:lang w:eastAsia="el-GR"/>
        </w:rPr>
      </w:pPr>
    </w:p>
    <w:p w14:paraId="270E9C0A" w14:textId="77777777" w:rsidR="000F45CF" w:rsidRDefault="000F45CF" w:rsidP="00C72A08">
      <w:pPr>
        <w:spacing w:line="276" w:lineRule="auto"/>
        <w:ind w:left="720"/>
        <w:rPr>
          <w:rFonts w:ascii="Fira Sans" w:eastAsia="Times New Roman" w:hAnsi="Fira Sans" w:cstheme="minorHAnsi"/>
          <w:sz w:val="22"/>
          <w:szCs w:val="22"/>
          <w:u w:val="single"/>
          <w:lang w:eastAsia="el-GR"/>
        </w:rPr>
      </w:pPr>
    </w:p>
    <w:p w14:paraId="267B5EDB" w14:textId="77777777" w:rsidR="000F45CF" w:rsidRPr="00EB47DA" w:rsidRDefault="000F45CF" w:rsidP="00C72A08">
      <w:pPr>
        <w:spacing w:line="276" w:lineRule="auto"/>
        <w:ind w:left="720"/>
        <w:rPr>
          <w:rFonts w:ascii="Fira Sans" w:eastAsia="Times New Roman" w:hAnsi="Fira Sans" w:cstheme="minorHAnsi"/>
          <w:sz w:val="22"/>
          <w:szCs w:val="22"/>
          <w:u w:val="single"/>
          <w:lang w:eastAsia="el-GR"/>
        </w:rPr>
      </w:pPr>
    </w:p>
    <w:sectPr w:rsidR="000F45CF" w:rsidRPr="00EB47DA" w:rsidSect="00961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13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7682" w14:textId="77777777" w:rsidR="00961D26" w:rsidRDefault="00961D26" w:rsidP="0005558E">
      <w:r>
        <w:separator/>
      </w:r>
    </w:p>
  </w:endnote>
  <w:endnote w:type="continuationSeparator" w:id="0">
    <w:p w14:paraId="3248CE25" w14:textId="77777777" w:rsidR="00961D26" w:rsidRDefault="00961D26" w:rsidP="0005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 Slab">
    <w:altName w:val="Times New Roman"/>
    <w:charset w:val="00"/>
    <w:family w:val="auto"/>
    <w:pitch w:val="variable"/>
    <w:sig w:usb0="000004FF" w:usb1="8000405F" w:usb2="00000022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A1"/>
    <w:family w:val="swiss"/>
    <w:pitch w:val="variable"/>
    <w:sig w:usb0="600002FF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73AA" w14:textId="77777777" w:rsidR="00BE14D5" w:rsidRDefault="00BE14D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73AB" w14:textId="77777777" w:rsidR="00BE14D5" w:rsidRDefault="00BE14D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73AD" w14:textId="77777777" w:rsidR="00BE14D5" w:rsidRDefault="00BE14D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CC44" w14:textId="77777777" w:rsidR="00961D26" w:rsidRDefault="00961D26" w:rsidP="0005558E">
      <w:r>
        <w:separator/>
      </w:r>
    </w:p>
  </w:footnote>
  <w:footnote w:type="continuationSeparator" w:id="0">
    <w:p w14:paraId="770A48A8" w14:textId="77777777" w:rsidR="00961D26" w:rsidRDefault="00961D26" w:rsidP="00055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73A8" w14:textId="77777777" w:rsidR="00BE14D5" w:rsidRDefault="00BE14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73A9" w14:textId="77777777" w:rsidR="0005558E" w:rsidRPr="00E7045B" w:rsidRDefault="00E7045B">
    <w:pPr>
      <w:pStyle w:val="a3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C5473AE" wp14:editId="3C5473AF">
          <wp:simplePos x="0" y="0"/>
          <wp:positionH relativeFrom="column">
            <wp:posOffset>-989965</wp:posOffset>
          </wp:positionH>
          <wp:positionV relativeFrom="paragraph">
            <wp:posOffset>-450215</wp:posOffset>
          </wp:positionV>
          <wp:extent cx="7560000" cy="1069149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imelitirio_Letter-E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7" r="-8" b="-7"/>
                  <a:stretch/>
                </pic:blipFill>
                <pic:spPr bwMode="auto">
                  <a:xfrm>
                    <a:off x="0" y="0"/>
                    <a:ext cx="7560000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73AC" w14:textId="77777777" w:rsidR="00BE14D5" w:rsidRDefault="00BE14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62CA"/>
    <w:multiLevelType w:val="hybridMultilevel"/>
    <w:tmpl w:val="4EA43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23897"/>
    <w:multiLevelType w:val="hybridMultilevel"/>
    <w:tmpl w:val="690696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6E30"/>
    <w:multiLevelType w:val="hybridMultilevel"/>
    <w:tmpl w:val="56963F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77D70"/>
    <w:multiLevelType w:val="hybridMultilevel"/>
    <w:tmpl w:val="174AF5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01DF5"/>
    <w:multiLevelType w:val="hybridMultilevel"/>
    <w:tmpl w:val="F2FC7076"/>
    <w:lvl w:ilvl="0" w:tplc="307C5488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B0C46"/>
    <w:multiLevelType w:val="hybridMultilevel"/>
    <w:tmpl w:val="399687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85F67"/>
    <w:multiLevelType w:val="hybridMultilevel"/>
    <w:tmpl w:val="77CC51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31F1C"/>
    <w:multiLevelType w:val="hybridMultilevel"/>
    <w:tmpl w:val="60424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F627E"/>
    <w:multiLevelType w:val="hybridMultilevel"/>
    <w:tmpl w:val="E7E61C16"/>
    <w:lvl w:ilvl="0" w:tplc="B512E8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0586D"/>
    <w:multiLevelType w:val="hybridMultilevel"/>
    <w:tmpl w:val="174AF5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E5D0E"/>
    <w:multiLevelType w:val="hybridMultilevel"/>
    <w:tmpl w:val="54A845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018DB"/>
    <w:multiLevelType w:val="hybridMultilevel"/>
    <w:tmpl w:val="85A48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330030">
    <w:abstractNumId w:val="7"/>
  </w:num>
  <w:num w:numId="2" w16cid:durableId="1642728348">
    <w:abstractNumId w:val="6"/>
  </w:num>
  <w:num w:numId="3" w16cid:durableId="1576040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0264590">
    <w:abstractNumId w:val="2"/>
  </w:num>
  <w:num w:numId="5" w16cid:durableId="946079550">
    <w:abstractNumId w:val="5"/>
  </w:num>
  <w:num w:numId="6" w16cid:durableId="902450430">
    <w:abstractNumId w:val="11"/>
  </w:num>
  <w:num w:numId="7" w16cid:durableId="1900551495">
    <w:abstractNumId w:val="10"/>
  </w:num>
  <w:num w:numId="8" w16cid:durableId="1778408254">
    <w:abstractNumId w:val="0"/>
  </w:num>
  <w:num w:numId="9" w16cid:durableId="989673240">
    <w:abstractNumId w:val="4"/>
  </w:num>
  <w:num w:numId="10" w16cid:durableId="271480591">
    <w:abstractNumId w:val="1"/>
  </w:num>
  <w:num w:numId="11" w16cid:durableId="470561296">
    <w:abstractNumId w:val="9"/>
  </w:num>
  <w:num w:numId="12" w16cid:durableId="1459639123">
    <w:abstractNumId w:val="3"/>
  </w:num>
  <w:num w:numId="13" w16cid:durableId="368726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8E"/>
    <w:rsid w:val="0000201A"/>
    <w:rsid w:val="00034E1C"/>
    <w:rsid w:val="00052073"/>
    <w:rsid w:val="000548AD"/>
    <w:rsid w:val="0005558E"/>
    <w:rsid w:val="00063A5A"/>
    <w:rsid w:val="00066170"/>
    <w:rsid w:val="00072430"/>
    <w:rsid w:val="00075263"/>
    <w:rsid w:val="000773AA"/>
    <w:rsid w:val="00083EAE"/>
    <w:rsid w:val="000927B1"/>
    <w:rsid w:val="000F0AEE"/>
    <w:rsid w:val="000F11AE"/>
    <w:rsid w:val="000F2BFD"/>
    <w:rsid w:val="000F45CF"/>
    <w:rsid w:val="00111776"/>
    <w:rsid w:val="00115E19"/>
    <w:rsid w:val="00120CA3"/>
    <w:rsid w:val="00121668"/>
    <w:rsid w:val="00123113"/>
    <w:rsid w:val="00141DEF"/>
    <w:rsid w:val="00142736"/>
    <w:rsid w:val="001459F7"/>
    <w:rsid w:val="00145FB1"/>
    <w:rsid w:val="00181DCA"/>
    <w:rsid w:val="001909E2"/>
    <w:rsid w:val="001B55FA"/>
    <w:rsid w:val="001D19FC"/>
    <w:rsid w:val="001F3A96"/>
    <w:rsid w:val="001F4AAD"/>
    <w:rsid w:val="001F6C15"/>
    <w:rsid w:val="001F6D14"/>
    <w:rsid w:val="00204215"/>
    <w:rsid w:val="00212896"/>
    <w:rsid w:val="0023163C"/>
    <w:rsid w:val="0023213B"/>
    <w:rsid w:val="002400FE"/>
    <w:rsid w:val="00275599"/>
    <w:rsid w:val="00284545"/>
    <w:rsid w:val="00294301"/>
    <w:rsid w:val="0029474B"/>
    <w:rsid w:val="002B6124"/>
    <w:rsid w:val="002C392B"/>
    <w:rsid w:val="002C655D"/>
    <w:rsid w:val="002D41F1"/>
    <w:rsid w:val="002E0FE6"/>
    <w:rsid w:val="002F4A26"/>
    <w:rsid w:val="00316585"/>
    <w:rsid w:val="00325CB0"/>
    <w:rsid w:val="003337E7"/>
    <w:rsid w:val="003372F7"/>
    <w:rsid w:val="00353FBB"/>
    <w:rsid w:val="00355D85"/>
    <w:rsid w:val="003868AC"/>
    <w:rsid w:val="003A025D"/>
    <w:rsid w:val="003A30FF"/>
    <w:rsid w:val="003A73FC"/>
    <w:rsid w:val="003C0778"/>
    <w:rsid w:val="003D1B43"/>
    <w:rsid w:val="003D6F9A"/>
    <w:rsid w:val="003F198B"/>
    <w:rsid w:val="003F4AD4"/>
    <w:rsid w:val="00402720"/>
    <w:rsid w:val="00405213"/>
    <w:rsid w:val="0040528A"/>
    <w:rsid w:val="00420CBF"/>
    <w:rsid w:val="004365AF"/>
    <w:rsid w:val="004555D9"/>
    <w:rsid w:val="0047691B"/>
    <w:rsid w:val="0049423C"/>
    <w:rsid w:val="004955AA"/>
    <w:rsid w:val="004A58A7"/>
    <w:rsid w:val="004E07B5"/>
    <w:rsid w:val="004E5F4A"/>
    <w:rsid w:val="00512B04"/>
    <w:rsid w:val="005339C4"/>
    <w:rsid w:val="0054253E"/>
    <w:rsid w:val="00547CE9"/>
    <w:rsid w:val="005611C6"/>
    <w:rsid w:val="00562920"/>
    <w:rsid w:val="00585EBC"/>
    <w:rsid w:val="00590456"/>
    <w:rsid w:val="005B1DD1"/>
    <w:rsid w:val="005C7EAD"/>
    <w:rsid w:val="005E3F86"/>
    <w:rsid w:val="005F22C3"/>
    <w:rsid w:val="00601ED4"/>
    <w:rsid w:val="00625094"/>
    <w:rsid w:val="00631645"/>
    <w:rsid w:val="00634AA2"/>
    <w:rsid w:val="0063736C"/>
    <w:rsid w:val="0065542A"/>
    <w:rsid w:val="0066018A"/>
    <w:rsid w:val="00663AC8"/>
    <w:rsid w:val="0067511D"/>
    <w:rsid w:val="006754F1"/>
    <w:rsid w:val="00677630"/>
    <w:rsid w:val="00680B2A"/>
    <w:rsid w:val="00685224"/>
    <w:rsid w:val="006B3F26"/>
    <w:rsid w:val="006B4DD9"/>
    <w:rsid w:val="006C41F5"/>
    <w:rsid w:val="006C4CE3"/>
    <w:rsid w:val="006C61EA"/>
    <w:rsid w:val="006C777D"/>
    <w:rsid w:val="006D2618"/>
    <w:rsid w:val="006F1AF7"/>
    <w:rsid w:val="006F650A"/>
    <w:rsid w:val="00705E9E"/>
    <w:rsid w:val="00717154"/>
    <w:rsid w:val="00726187"/>
    <w:rsid w:val="00741894"/>
    <w:rsid w:val="007544F7"/>
    <w:rsid w:val="00777D1A"/>
    <w:rsid w:val="00791192"/>
    <w:rsid w:val="007B07B8"/>
    <w:rsid w:val="007C3B18"/>
    <w:rsid w:val="007C3BCF"/>
    <w:rsid w:val="007D30B1"/>
    <w:rsid w:val="00810C50"/>
    <w:rsid w:val="008205B3"/>
    <w:rsid w:val="00824CD4"/>
    <w:rsid w:val="0082780D"/>
    <w:rsid w:val="00840D61"/>
    <w:rsid w:val="00860A24"/>
    <w:rsid w:val="00860B7D"/>
    <w:rsid w:val="00893E59"/>
    <w:rsid w:val="008D0D76"/>
    <w:rsid w:val="008D6607"/>
    <w:rsid w:val="008E5DC2"/>
    <w:rsid w:val="008F3906"/>
    <w:rsid w:val="008F4650"/>
    <w:rsid w:val="008F5263"/>
    <w:rsid w:val="008F567A"/>
    <w:rsid w:val="008F6E01"/>
    <w:rsid w:val="00900259"/>
    <w:rsid w:val="009349C4"/>
    <w:rsid w:val="00961D26"/>
    <w:rsid w:val="00962A9F"/>
    <w:rsid w:val="009750D1"/>
    <w:rsid w:val="009754F0"/>
    <w:rsid w:val="00982E97"/>
    <w:rsid w:val="00992A71"/>
    <w:rsid w:val="0099401E"/>
    <w:rsid w:val="009B14FC"/>
    <w:rsid w:val="009C4A3B"/>
    <w:rsid w:val="009E5757"/>
    <w:rsid w:val="00A200D8"/>
    <w:rsid w:val="00A4500B"/>
    <w:rsid w:val="00A46DAC"/>
    <w:rsid w:val="00A5294B"/>
    <w:rsid w:val="00A57536"/>
    <w:rsid w:val="00A57F22"/>
    <w:rsid w:val="00A601B4"/>
    <w:rsid w:val="00A6181C"/>
    <w:rsid w:val="00A64085"/>
    <w:rsid w:val="00A80C3B"/>
    <w:rsid w:val="00A8180E"/>
    <w:rsid w:val="00A84C01"/>
    <w:rsid w:val="00A8739D"/>
    <w:rsid w:val="00A9351C"/>
    <w:rsid w:val="00A972DD"/>
    <w:rsid w:val="00AA271C"/>
    <w:rsid w:val="00AB32DF"/>
    <w:rsid w:val="00AF19E6"/>
    <w:rsid w:val="00B22820"/>
    <w:rsid w:val="00B24268"/>
    <w:rsid w:val="00B243B0"/>
    <w:rsid w:val="00B371AB"/>
    <w:rsid w:val="00B40BB7"/>
    <w:rsid w:val="00B503AA"/>
    <w:rsid w:val="00B5681D"/>
    <w:rsid w:val="00B83F6A"/>
    <w:rsid w:val="00BA1003"/>
    <w:rsid w:val="00BB2CD4"/>
    <w:rsid w:val="00BB5F36"/>
    <w:rsid w:val="00BC5E2E"/>
    <w:rsid w:val="00BC619B"/>
    <w:rsid w:val="00BD3075"/>
    <w:rsid w:val="00BD5A4E"/>
    <w:rsid w:val="00BD6B7D"/>
    <w:rsid w:val="00BD7BA7"/>
    <w:rsid w:val="00BE14D5"/>
    <w:rsid w:val="00BE35F7"/>
    <w:rsid w:val="00BE6F0D"/>
    <w:rsid w:val="00BF3884"/>
    <w:rsid w:val="00C10440"/>
    <w:rsid w:val="00C552E7"/>
    <w:rsid w:val="00C565B3"/>
    <w:rsid w:val="00C60E7E"/>
    <w:rsid w:val="00C72A08"/>
    <w:rsid w:val="00C91928"/>
    <w:rsid w:val="00CA06CB"/>
    <w:rsid w:val="00CA2F72"/>
    <w:rsid w:val="00CA7B3B"/>
    <w:rsid w:val="00CE3253"/>
    <w:rsid w:val="00D1074A"/>
    <w:rsid w:val="00D556CE"/>
    <w:rsid w:val="00D61964"/>
    <w:rsid w:val="00D82167"/>
    <w:rsid w:val="00D91D30"/>
    <w:rsid w:val="00DA02B3"/>
    <w:rsid w:val="00DB1BFF"/>
    <w:rsid w:val="00DD2BC8"/>
    <w:rsid w:val="00DE7AB1"/>
    <w:rsid w:val="00DF7DAB"/>
    <w:rsid w:val="00E01078"/>
    <w:rsid w:val="00E07EFD"/>
    <w:rsid w:val="00E1134F"/>
    <w:rsid w:val="00E419DF"/>
    <w:rsid w:val="00E56F50"/>
    <w:rsid w:val="00E7045B"/>
    <w:rsid w:val="00E74BA0"/>
    <w:rsid w:val="00E75237"/>
    <w:rsid w:val="00EB47DA"/>
    <w:rsid w:val="00F00AA3"/>
    <w:rsid w:val="00F338F1"/>
    <w:rsid w:val="00F33D40"/>
    <w:rsid w:val="00F35391"/>
    <w:rsid w:val="00F41620"/>
    <w:rsid w:val="00F43F65"/>
    <w:rsid w:val="00F45F4F"/>
    <w:rsid w:val="00F71F38"/>
    <w:rsid w:val="00FA02EF"/>
    <w:rsid w:val="00FA5FD9"/>
    <w:rsid w:val="00FB490F"/>
    <w:rsid w:val="00FD105C"/>
    <w:rsid w:val="00FE245B"/>
    <w:rsid w:val="00FE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7357"/>
  <w15:chartTrackingRefBased/>
  <w15:docId w15:val="{FA449753-B701-E04A-A270-97FFF74A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C552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4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 2"/>
    <w:basedOn w:val="a"/>
    <w:qFormat/>
    <w:rsid w:val="000F11AE"/>
    <w:pPr>
      <w:spacing w:before="240" w:after="240"/>
      <w:jc w:val="center"/>
    </w:pPr>
    <w:rPr>
      <w:rFonts w:ascii="Cambria" w:eastAsia="Times New Roman" w:hAnsi="Cambria" w:cs="Roboto Slab"/>
      <w:b/>
      <w:color w:val="0A4F8E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05558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5558E"/>
  </w:style>
  <w:style w:type="paragraph" w:styleId="a4">
    <w:name w:val="footer"/>
    <w:basedOn w:val="a"/>
    <w:link w:val="Char0"/>
    <w:uiPriority w:val="99"/>
    <w:unhideWhenUsed/>
    <w:rsid w:val="0005558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5558E"/>
  </w:style>
  <w:style w:type="paragraph" w:styleId="a5">
    <w:name w:val="Plain Text"/>
    <w:basedOn w:val="a"/>
    <w:link w:val="Char1"/>
    <w:uiPriority w:val="99"/>
    <w:unhideWhenUsed/>
    <w:rsid w:val="00E7045B"/>
    <w:rPr>
      <w:rFonts w:ascii="Consolas" w:hAnsi="Consolas" w:cs="Consolas"/>
      <w:sz w:val="21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E7045B"/>
    <w:rPr>
      <w:rFonts w:ascii="Consolas" w:hAnsi="Consolas" w:cs="Consolas"/>
      <w:sz w:val="21"/>
      <w:szCs w:val="21"/>
    </w:rPr>
  </w:style>
  <w:style w:type="table" w:styleId="a6">
    <w:name w:val="Table Grid"/>
    <w:basedOn w:val="a1"/>
    <w:rsid w:val="00685224"/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5599"/>
    <w:pPr>
      <w:ind w:left="720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4E07B5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E07B5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6B4DD9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C552E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freelistingname">
    <w:name w:val="freelistingname"/>
    <w:basedOn w:val="a0"/>
    <w:rsid w:val="00BF3884"/>
  </w:style>
  <w:style w:type="character" w:styleId="-">
    <w:name w:val="Hyperlink"/>
    <w:basedOn w:val="a0"/>
    <w:uiPriority w:val="99"/>
    <w:unhideWhenUsed/>
    <w:rsid w:val="007544F7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00259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rsid w:val="000F45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ody Text"/>
    <w:basedOn w:val="a"/>
    <w:link w:val="Char3"/>
    <w:rsid w:val="00294301"/>
    <w:pPr>
      <w:widowControl w:val="0"/>
      <w:jc w:val="both"/>
    </w:pPr>
    <w:rPr>
      <w:rFonts w:ascii="Arial" w:eastAsia="Times New Roman" w:hAnsi="Arial" w:cs="Times New Roman"/>
      <w:snapToGrid w:val="0"/>
      <w:color w:val="000000"/>
      <w:szCs w:val="20"/>
      <w:lang w:eastAsia="el-GR"/>
    </w:rPr>
  </w:style>
  <w:style w:type="character" w:customStyle="1" w:styleId="Char3">
    <w:name w:val="Σώμα κειμένου Char"/>
    <w:basedOn w:val="a0"/>
    <w:link w:val="aa"/>
    <w:rsid w:val="00294301"/>
    <w:rPr>
      <w:rFonts w:ascii="Arial" w:eastAsia="Times New Roman" w:hAnsi="Arial" w:cs="Times New Roman"/>
      <w:snapToGrid w:val="0"/>
      <w:color w:val="00000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1ABC-9345-49A3-BBC9-8C876CAF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Baritakis</dc:creator>
  <cp:keywords/>
  <dc:description/>
  <cp:lastModifiedBy>Έλενα Δημακοπούλου</cp:lastModifiedBy>
  <cp:revision>3</cp:revision>
  <cp:lastPrinted>2020-05-27T06:52:00Z</cp:lastPrinted>
  <dcterms:created xsi:type="dcterms:W3CDTF">2024-04-22T06:36:00Z</dcterms:created>
  <dcterms:modified xsi:type="dcterms:W3CDTF">2024-04-23T09:24:00Z</dcterms:modified>
</cp:coreProperties>
</file>